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E13EB5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150F98" w:rsidRDefault="003C4497" w:rsidP="00BA3B59">
            <w:pPr>
              <w:jc w:val="center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13EB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71BD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é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753B7B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1A6351">
        <w:rPr>
          <w:rFonts w:ascii="Calibri" w:eastAsia="Times New Roman" w:hAnsi="Calibri" w:cs="Calibri"/>
          <w:b/>
          <w:sz w:val="24"/>
          <w:szCs w:val="24"/>
          <w:lang w:eastAsia="hu-HU"/>
        </w:rPr>
        <w:t>december 12.</w:t>
      </w:r>
      <w:r w:rsidR="0095194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A6351">
        <w:rPr>
          <w:rFonts w:ascii="Calibri" w:eastAsia="Times New Roman" w:hAnsi="Calibri" w:cs="Calibri"/>
          <w:b/>
          <w:sz w:val="24"/>
          <w:szCs w:val="24"/>
          <w:lang w:eastAsia="hu-HU"/>
        </w:rPr>
        <w:t>14.00-15.</w:t>
      </w:r>
      <w:r w:rsidR="00B01B0E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354819" cy="3267075"/>
            <wp:effectExtent l="0" t="0" r="8255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3" cy="32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AB" w:rsidRDefault="004155AB" w:rsidP="00C01EE0">
      <w:pPr>
        <w:spacing w:after="0" w:line="240" w:lineRule="auto"/>
      </w:pPr>
      <w:r>
        <w:separator/>
      </w:r>
    </w:p>
  </w:endnote>
  <w:endnote w:type="continuationSeparator" w:id="0">
    <w:p w:rsidR="004155AB" w:rsidRDefault="004155A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5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AB" w:rsidRDefault="004155AB" w:rsidP="00C01EE0">
      <w:pPr>
        <w:spacing w:after="0" w:line="240" w:lineRule="auto"/>
      </w:pPr>
      <w:r>
        <w:separator/>
      </w:r>
    </w:p>
  </w:footnote>
  <w:footnote w:type="continuationSeparator" w:id="0">
    <w:p w:rsidR="004155AB" w:rsidRDefault="004155A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95C95"/>
    <w:rsid w:val="001A6351"/>
    <w:rsid w:val="001B4DDB"/>
    <w:rsid w:val="001C44D7"/>
    <w:rsid w:val="001D7723"/>
    <w:rsid w:val="001E220E"/>
    <w:rsid w:val="001F7BAB"/>
    <w:rsid w:val="0020096A"/>
    <w:rsid w:val="0021435C"/>
    <w:rsid w:val="0022121A"/>
    <w:rsid w:val="00227159"/>
    <w:rsid w:val="00233A75"/>
    <w:rsid w:val="0024001F"/>
    <w:rsid w:val="00265D00"/>
    <w:rsid w:val="00282155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77CA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C491B"/>
    <w:rsid w:val="005E23BC"/>
    <w:rsid w:val="005F187D"/>
    <w:rsid w:val="0063160A"/>
    <w:rsid w:val="006601B2"/>
    <w:rsid w:val="00673049"/>
    <w:rsid w:val="007073D8"/>
    <w:rsid w:val="00727913"/>
    <w:rsid w:val="007279AB"/>
    <w:rsid w:val="0074489E"/>
    <w:rsid w:val="00751F1A"/>
    <w:rsid w:val="00753B7B"/>
    <w:rsid w:val="00795A4B"/>
    <w:rsid w:val="007E2066"/>
    <w:rsid w:val="00812C0A"/>
    <w:rsid w:val="008673F7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1B0E"/>
    <w:rsid w:val="00B35BB6"/>
    <w:rsid w:val="00B50CBB"/>
    <w:rsid w:val="00B564DB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675B0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0441-BC7E-4291-9560-616BDDC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1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6</cp:revision>
  <cp:lastPrinted>2014-05-29T13:59:00Z</cp:lastPrinted>
  <dcterms:created xsi:type="dcterms:W3CDTF">2016-08-03T06:20:00Z</dcterms:created>
  <dcterms:modified xsi:type="dcterms:W3CDTF">2016-11-28T11:41:00Z</dcterms:modified>
</cp:coreProperties>
</file>